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6F2DD3CA" w14:textId="77777777" w:rsidTr="00821656">
        <w:tc>
          <w:tcPr>
            <w:tcW w:w="1418" w:type="dxa"/>
          </w:tcPr>
          <w:p w14:paraId="51DD0BD9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44688C37" wp14:editId="79D7FED5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81C537C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61BB72BE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C22D462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6F3A91EF" w14:textId="77777777" w:rsidR="00F80430" w:rsidRDefault="00F80430" w:rsidP="00F80430">
      <w:pPr>
        <w:pStyle w:val="adat"/>
      </w:pPr>
    </w:p>
    <w:p w14:paraId="34FD71F7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7A09D92F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66DDD2B6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66E98D05" w14:textId="77777777" w:rsidR="00A91CB2" w:rsidRPr="008B7B2B" w:rsidRDefault="002653D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50693">
            <w:t>Magyar építészettörténet</w:t>
          </w:r>
        </w:sdtContent>
      </w:sdt>
      <w:r w:rsidR="003B4A6C" w:rsidRPr="00C14881"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C14881">
            <w:t xml:space="preserve">History of </w:t>
          </w:r>
          <w:r w:rsidR="00750693">
            <w:t>Hungarian Architecture</w:t>
          </w:r>
          <w:r w:rsidR="00C14881">
            <w:t xml:space="preserve"> </w:t>
          </w:r>
        </w:sdtContent>
      </w:sdt>
    </w:p>
    <w:p w14:paraId="28D3F127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5D73411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C14881">
        <w:rPr>
          <w:rStyle w:val="adatC"/>
        </w:rPr>
        <w:t>ET</w:t>
      </w:r>
      <w:r w:rsidR="00750693">
        <w:rPr>
          <w:rStyle w:val="adatC"/>
        </w:rPr>
        <w:t>B7</w:t>
      </w:r>
      <w:r w:rsidR="00FF2E4B">
        <w:rPr>
          <w:rStyle w:val="adatC"/>
        </w:rPr>
        <w:t>01</w:t>
      </w:r>
    </w:p>
    <w:p w14:paraId="0BF55449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5DAF1B68" w14:textId="77777777" w:rsidR="0019682E" w:rsidRPr="00664534" w:rsidRDefault="002653D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C14881">
            <w:t>kontaktórával rendelkező tanegység</w:t>
          </w:r>
        </w:sdtContent>
      </w:sdt>
    </w:p>
    <w:p w14:paraId="21BB490A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251957CC" w14:textId="77777777" w:rsidTr="0013373D">
        <w:tc>
          <w:tcPr>
            <w:tcW w:w="3398" w:type="dxa"/>
            <w:vAlign w:val="center"/>
          </w:tcPr>
          <w:p w14:paraId="28EDB97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42F09984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33E38E4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625B1451" w14:textId="77777777" w:rsidTr="0013373D">
        <w:tc>
          <w:tcPr>
            <w:tcW w:w="3398" w:type="dxa"/>
            <w:vAlign w:val="center"/>
          </w:tcPr>
          <w:p w14:paraId="584A0633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ADCAB3E" w14:textId="77777777" w:rsidR="00C621EB" w:rsidRPr="00F67750" w:rsidRDefault="00C14881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6EA245C2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6CA39B83" w14:textId="77777777" w:rsidTr="0013373D">
        <w:tc>
          <w:tcPr>
            <w:tcW w:w="3398" w:type="dxa"/>
            <w:vAlign w:val="center"/>
          </w:tcPr>
          <w:p w14:paraId="5B27568B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F2FFAA6" w14:textId="77777777" w:rsidR="00C621EB" w:rsidRPr="0023236F" w:rsidRDefault="00750693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3EAF7837" w14:textId="77777777" w:rsidR="00C621EB" w:rsidRPr="00F67750" w:rsidRDefault="00C621EB" w:rsidP="0084442B">
            <w:pPr>
              <w:pStyle w:val="adat"/>
            </w:pPr>
          </w:p>
        </w:tc>
      </w:tr>
      <w:tr w:rsidR="00C621EB" w:rsidRPr="004543C3" w14:paraId="2AF6C40A" w14:textId="77777777" w:rsidTr="0013373D">
        <w:tc>
          <w:tcPr>
            <w:tcW w:w="3398" w:type="dxa"/>
            <w:vAlign w:val="center"/>
          </w:tcPr>
          <w:p w14:paraId="5B91E002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64B8A77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B0BB3A0" w14:textId="77777777" w:rsidR="00C621EB" w:rsidRPr="0023236F" w:rsidRDefault="00C621EB" w:rsidP="0023236F">
            <w:pPr>
              <w:pStyle w:val="adat"/>
            </w:pPr>
          </w:p>
        </w:tc>
      </w:tr>
    </w:tbl>
    <w:p w14:paraId="57CB6EFA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14:paraId="326D4144" w14:textId="77777777" w:rsidR="00CC58FA" w:rsidRPr="005F5C78" w:rsidRDefault="002653D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D195C">
            <w:t>félévközi érdemjegy (f)</w:t>
          </w:r>
        </w:sdtContent>
      </w:sdt>
    </w:p>
    <w:p w14:paraId="246D9C61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1C150471" w14:textId="77777777" w:rsidR="00CC58FA" w:rsidRPr="008B7B2B" w:rsidRDefault="00C14881" w:rsidP="008B7B2B">
      <w:pPr>
        <w:pStyle w:val="adat"/>
      </w:pPr>
      <w:r>
        <w:t>3</w:t>
      </w:r>
    </w:p>
    <w:p w14:paraId="6D58164D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094F7B79" w14:textId="77777777" w:rsidTr="004C0CAC">
        <w:tc>
          <w:tcPr>
            <w:tcW w:w="2126" w:type="dxa"/>
            <w:vAlign w:val="center"/>
          </w:tcPr>
          <w:p w14:paraId="675C6B1A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5F85AA45" w14:textId="77777777" w:rsidR="00A06CB9" w:rsidRPr="0023236F" w:rsidRDefault="002653D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8D195C">
                  <w:t>Mezős Tamás</w:t>
                </w:r>
              </w:sdtContent>
            </w:sdt>
          </w:p>
          <w:p w14:paraId="25E21380" w14:textId="77777777" w:rsidR="00A06CB9" w:rsidRPr="0023236F" w:rsidRDefault="002653D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8D195C">
                  <w:t>tanár</w:t>
                </w:r>
              </w:sdtContent>
            </w:sdt>
          </w:p>
          <w:p w14:paraId="6D12E7B2" w14:textId="77777777" w:rsidR="00A06CB9" w:rsidRPr="00A06CB9" w:rsidRDefault="002653DF" w:rsidP="008D195C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8D195C">
                  <w:t>mezos</w:t>
                </w:r>
                <w:r w:rsidR="005F4563">
                  <w:t>@</w:t>
                </w:r>
                <w:r w:rsidR="00C14881">
                  <w:t>eptort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14:paraId="655FE616" w14:textId="77777777" w:rsidTr="004C0CAC">
        <w:tc>
          <w:tcPr>
            <w:tcW w:w="2126" w:type="dxa"/>
            <w:vAlign w:val="center"/>
          </w:tcPr>
          <w:p w14:paraId="49408256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4AD4EB9E" w14:textId="77777777" w:rsidR="00A06CB9" w:rsidRPr="004543C3" w:rsidRDefault="00A06CB9" w:rsidP="00A6095D">
            <w:pPr>
              <w:jc w:val="center"/>
            </w:pPr>
          </w:p>
        </w:tc>
      </w:tr>
      <w:tr w:rsidR="00A06CB9" w:rsidRPr="004543C3" w14:paraId="569AC263" w14:textId="77777777" w:rsidTr="004C0CAC">
        <w:tc>
          <w:tcPr>
            <w:tcW w:w="2126" w:type="dxa"/>
            <w:vAlign w:val="center"/>
          </w:tcPr>
          <w:p w14:paraId="2B0AC418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571187FC" w14:textId="77777777" w:rsidR="00A06CB9" w:rsidRPr="004543C3" w:rsidRDefault="00A06CB9" w:rsidP="00A6095D">
            <w:pPr>
              <w:jc w:val="center"/>
            </w:pPr>
          </w:p>
        </w:tc>
      </w:tr>
    </w:tbl>
    <w:p w14:paraId="0A2022C4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0DE261AB" w14:textId="77777777" w:rsidR="00A03517" w:rsidRPr="004543C3" w:rsidRDefault="002653D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>Építészet</w:t>
          </w:r>
          <w:r w:rsidR="00C14881">
            <w:t>történeti és Műemléki Tanszék</w:t>
          </w:r>
        </w:sdtContent>
      </w:sdt>
    </w:p>
    <w:p w14:paraId="40C993E5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103B8991" w14:textId="77777777" w:rsidR="001F46EB" w:rsidRPr="0098383B" w:rsidRDefault="00504535" w:rsidP="001F46EB">
          <w:pPr>
            <w:pStyle w:val="adat"/>
          </w:pPr>
          <w:r w:rsidRPr="00504535">
            <w:t>http://www.eptort.bme.hu/</w:t>
          </w:r>
          <w:r w:rsidR="008D195C">
            <w:t xml:space="preserve"> </w:t>
          </w:r>
        </w:p>
      </w:sdtContent>
    </w:sdt>
    <w:p w14:paraId="57193D31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7E4D5F82" w14:textId="77777777" w:rsidR="00C85732" w:rsidRPr="00F67750" w:rsidRDefault="002653D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14:paraId="7955EED7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0B8AE9B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0CB212C2" w14:textId="54F1E098" w:rsidR="00022357" w:rsidRPr="00022357" w:rsidRDefault="00022357" w:rsidP="00B83161">
          <w:pPr>
            <w:pStyle w:val="Cmsor4"/>
            <w:rPr>
              <w:rStyle w:val="adatC"/>
              <w:rFonts w:asciiTheme="minorHAnsi" w:hAnsiTheme="minorHAnsi" w:cstheme="majorBidi"/>
              <w:b w:val="0"/>
            </w:rPr>
          </w:pPr>
          <w:r w:rsidRPr="004B6796">
            <w:rPr>
              <w:rStyle w:val="adatC"/>
            </w:rPr>
            <w:t>3N-A</w:t>
          </w:r>
          <w:r>
            <w:rPr>
              <w:rStyle w:val="adatC"/>
            </w:rPr>
            <w:t>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5. félév</w:t>
          </w:r>
        </w:p>
        <w:p w14:paraId="780F5DED" w14:textId="1B2F3448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</w:t>
          </w:r>
          <w:r w:rsidR="00136271">
            <w:rPr>
              <w:rStyle w:val="adatC"/>
            </w:rPr>
            <w:t>1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750693">
            <w:t>5</w:t>
          </w:r>
          <w:r w:rsidR="000F55F0">
            <w:t>. félév</w:t>
          </w:r>
        </w:p>
        <w:p w14:paraId="0093436A" w14:textId="77777777" w:rsidR="00330053" w:rsidRPr="00AE4AF5" w:rsidRDefault="002653DF" w:rsidP="00750693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2C8DE5CB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5AB55DA2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sdt>
          <w:sdtPr>
            <w:id w:val="-1895581350"/>
            <w:placeholder>
              <w:docPart w:val="755807F4FAF842638BF7A13B0803AE49"/>
            </w:placeholder>
            <w15:color w:val="C0C0C0"/>
          </w:sdtPr>
          <w:sdtEndPr/>
          <w:sdtContent>
            <w:p w14:paraId="7AD600BA" w14:textId="77777777" w:rsidR="00F7708A" w:rsidRPr="00FF2E4B" w:rsidRDefault="00FF2E4B" w:rsidP="00FF2E4B">
              <w:pPr>
                <w:pStyle w:val="Cmsor4"/>
                <w:rPr>
                  <w:rFonts w:eastAsiaTheme="minorEastAsia" w:cstheme="minorBidi"/>
                  <w:i/>
                  <w:iCs w:val="0"/>
                </w:rPr>
              </w:pPr>
              <w:r>
                <w:t>—</w:t>
              </w:r>
            </w:p>
          </w:sdtContent>
        </w:sdt>
      </w:sdtContent>
    </w:sdt>
    <w:p w14:paraId="7EE6E53D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7AF55728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311D9F6E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587A0937" w14:textId="77777777" w:rsidR="00EF6BD6" w:rsidRPr="00EF6BD6" w:rsidRDefault="00EF6BD6" w:rsidP="00A6095D">
          <w:pPr>
            <w:pStyle w:val="Cmsor4"/>
          </w:pPr>
          <w:r>
            <w:t>—</w:t>
          </w:r>
        </w:p>
      </w:sdtContent>
    </w:sdt>
    <w:p w14:paraId="5CC05D0B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14:paraId="5ABE5592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52E5B56E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16E0C4F" w14:textId="77777777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05DB1A41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418AE423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rPr>
          <w:rFonts w:asciiTheme="minorHAnsi" w:eastAsiaTheme="minorHAnsi" w:hAnsiTheme="minorHAnsi" w:cstheme="minorHAnsi"/>
          <w:sz w:val="22"/>
          <w:szCs w:val="22"/>
          <w:lang w:val="hu-HU" w:eastAsia="en-US"/>
        </w:r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085EF938" w14:textId="77777777" w:rsidR="00750693" w:rsidRPr="00750693" w:rsidRDefault="00750693" w:rsidP="00750693">
          <w:pPr>
            <w:pStyle w:val="NormlWeb"/>
            <w:spacing w:before="0" w:beforeAutospacing="0" w:after="0" w:afterAutospacing="0"/>
            <w:ind w:left="709"/>
            <w:jc w:val="both"/>
            <w:rPr>
              <w:rFonts w:asciiTheme="minorHAnsi" w:eastAsiaTheme="minorHAnsi" w:hAnsiTheme="minorHAnsi" w:cstheme="minorHAnsi"/>
              <w:sz w:val="22"/>
              <w:szCs w:val="22"/>
              <w:lang w:val="hu-HU" w:eastAsia="en-US"/>
            </w:rPr>
          </w:pPr>
          <w:r w:rsidRPr="00750693">
            <w:rPr>
              <w:rFonts w:asciiTheme="minorHAnsi" w:eastAsiaTheme="minorHAnsi" w:hAnsiTheme="minorHAnsi" w:cstheme="minorHAnsi"/>
              <w:sz w:val="22"/>
              <w:szCs w:val="22"/>
              <w:lang w:val="hu-HU" w:eastAsia="en-US"/>
            </w:rPr>
            <w:t>A tárgy célja a Kárpát-medence korai, majd a népvándorlás korát követően magyar építészettörténetének a megismertetése. A honfoglalást követően döntően az uralkodói szándékhoz köthetőek az építkezések, ezért a IX. századtól a XV. sz. végéig terjedő időszakot királyok uralkodásának idejéhez kötve tárgyaljuk. Az első korszak Géza fejedelem uralkodásának kezdetétől az Árpád-ház időszakát követően az Anjuok, Károly Róbert és Nagy Lajos uralkodásának a végéig, tehát 1382-ig tart, amely magában foglalja a hazai romanika teljes időszakát és az első gótikus próbálkozások megjelenését is. A második korszak Zsigmond és Mátyás uralkodását, illetve a Jagellók rövid uralmát követően a mohácsi csatavesztéssel zárul. Az időszakra esik a magyarországi gótikus építészet virágkora és a Mátyáshoz köthető királyi, valamint a klérus néhány tagjához (Vitéz János, Bakócz Tamás, Lázói János, stb.) köthető humanista reneszánsz építészet megjelenése a Kárpát-medencében. A Mohács utáni időszak kettéválik az építészettörténetben. Egyrészt a királyi Magyarország és Erdély építészetének reneszánsz törekvéseivel ismerkedünk meg, illetve a hódoltsági területen Buda elfoglalását követően a karlócai békekötésig terjedő bő 150 esztendő fontosabb oszmán emlékeit ismerhetjük meg. A nagyszombati egyetemi (jezsuita) templom építése (1635) vagy korábban, Rudolf trónra lépésével (1576) megindult ellenreformáció új stílus megjelenését, a barokk kezdetét jelenti a három részre szakadt országnak a Habsburgok fennhatósága alá tartozó területein.</w:t>
          </w:r>
        </w:p>
        <w:p w14:paraId="3E8B9F67" w14:textId="77777777" w:rsidR="00750693" w:rsidRPr="00750693" w:rsidRDefault="00750693" w:rsidP="00750693">
          <w:pPr>
            <w:spacing w:after="0"/>
            <w:ind w:left="709"/>
          </w:pPr>
          <w:r w:rsidRPr="00750693">
            <w:t>A felvilágosult abszolutizmus, II. József uralkodása, majd a reformkor Magyarországon is megnyitja az utat az új stílus, a klasszicizmus, illetve csaknem párhuzamosan a romantika térhódításának. A ’48-as forradalmat követő elnyomás időszaka (Bach-korszak) után a Deák Ferenc és Andrássy Gyula nevével fémjelzett kiegyezést (1867) követően páratlan fejlődés építészeti konzekvenciáit tárgyaljuk a trianoni békekötésig, 1920-ig.</w:t>
          </w:r>
        </w:p>
        <w:p w14:paraId="0D6F05E4" w14:textId="77777777" w:rsidR="00750693" w:rsidRPr="00750693" w:rsidRDefault="00750693" w:rsidP="00750693">
          <w:pPr>
            <w:spacing w:after="0"/>
            <w:ind w:left="709"/>
          </w:pPr>
          <w:r w:rsidRPr="00750693">
            <w:t xml:space="preserve">A konzervatív építészettel párhuzamosan izgalmas kísérletek színhely Magyarország. A nemzeti útkeresés egy keleti orientációt jelentő kísérlet, melyet Lechner Ödön építészete fémjelez, illetve a szociálisan elkötelezett, a hazai vernakuláris építészet fontosságát hangsúlyozó, Kós Károly által vezetett irányzat mellett megjelenik a neobarokk irányzat, legfontosabb képviselőjének tartott Wälder Gyula művein keresztül ismerhető meg. Végül a korai modern magyarországi megjelenése és a Bauhausban tanultak működése teszi izgalmassá a két háború közötti időszakot. </w:t>
          </w:r>
        </w:p>
        <w:p w14:paraId="7741BCA3" w14:textId="77777777" w:rsidR="00750693" w:rsidRPr="00750693" w:rsidRDefault="00750693" w:rsidP="00750693">
          <w:pPr>
            <w:spacing w:after="0"/>
            <w:ind w:left="709"/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 w:rsidRPr="00750693">
            <w:t>A II. világháborút követően folytatódik elsősorban a CIAM magyar csoportjához kötődő progresszív építészet térnyerése, alapvetően Budapesthez kötődően, illetve a háború alatt Skandináviában tanult fiatalok hazatérésük után a modern skandináv törekvések integrálásával új színt hoztak a hazai építészetbe. A föloszlatott CIAM szellemiségét őrzők, a "dániások" és a szocialista realizmus fontosságát hangsúlyozók közötti nagy építész vita 1951-ben a modern építészetért kiállók látszólagos vereségével zárul. Rejtetten, részben az új iparvárosok terveinek elkészítésénél, illetve az ipari építészetben él tovább a modern építészet szellemisége. Az International Style-ként jelölt háború utáni korszak hatása még nem tapintható ki pregnánsan a hazai törekvéseket figyelve. Viszont a konszolidáció (1963 után), az olvadás (a '70-es évek) majd a pangás évtizedében egyre aktívabban jelentek meg a hazai építészetben a világ építészetének új irányzatai. A japán hatásra globálissá váló metabolizmus, vagy részben Goldfinger Ernő angliai működésével is kapcsolatba hozható brutalizmus, majd a high-tech építészet, a posztmodern, a dekonstruktivizmus, a neomodern irányzatok vagy a minimalizmus gondolatvilága a magyarországi építészetre is hatottak.</w:t>
          </w:r>
          <w:r w:rsidRPr="00750693"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t xml:space="preserve"> </w:t>
          </w:r>
        </w:p>
        <w:p w14:paraId="2FEEBDFD" w14:textId="77777777" w:rsidR="00750693" w:rsidRDefault="00750693" w:rsidP="0052034D">
          <w:pPr>
            <w:pStyle w:val="adat"/>
            <w:rPr>
              <w:iCs/>
            </w:rPr>
          </w:pPr>
        </w:p>
        <w:p w14:paraId="74FB67A7" w14:textId="77777777" w:rsidR="00AE4AF5" w:rsidRPr="00834D6F" w:rsidRDefault="002653DF" w:rsidP="0052034D">
          <w:pPr>
            <w:pStyle w:val="adat"/>
            <w:rPr>
              <w:iCs/>
            </w:rPr>
          </w:pPr>
        </w:p>
      </w:sdtContent>
    </w:sdt>
    <w:p w14:paraId="6BC45C37" w14:textId="77777777" w:rsidR="00A468EE" w:rsidRPr="004543C3" w:rsidRDefault="00791E84" w:rsidP="004C2D6E">
      <w:pPr>
        <w:pStyle w:val="Cmsor2"/>
      </w:pPr>
      <w:r w:rsidRPr="004543C3">
        <w:lastRenderedPageBreak/>
        <w:t xml:space="preserve">Tanulási eredmények </w:t>
      </w:r>
      <w:bookmarkEnd w:id="0"/>
    </w:p>
    <w:p w14:paraId="67128F35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4E0CCD61" w14:textId="7035ECEA" w:rsidR="00746FA5" w:rsidRPr="004C2D6E" w:rsidRDefault="007A4E2E" w:rsidP="004C2D6E">
      <w:pPr>
        <w:pStyle w:val="Cmsor3"/>
      </w:pPr>
      <w:r w:rsidRPr="004C2D6E">
        <w:t>Tudás</w:t>
      </w:r>
      <w:r w:rsidR="005D5279">
        <w:t xml:space="preserve"> 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5C2FD602" w14:textId="77777777" w:rsidR="00F36F0F" w:rsidRDefault="00586C4F" w:rsidP="00F36F0F">
          <w:pPr>
            <w:pStyle w:val="Cmsor4"/>
          </w:pPr>
          <w:r>
            <w:t xml:space="preserve">Ismeri a </w:t>
          </w:r>
          <w:r w:rsidR="00750693">
            <w:t>Magyarország</w:t>
          </w:r>
          <w:r>
            <w:t xml:space="preserve"> építészettörténetének főbb korsz</w:t>
          </w:r>
          <w:r w:rsidR="00AA792A">
            <w:t xml:space="preserve">akait és </w:t>
          </w:r>
          <w:r w:rsidR="00BD6353">
            <w:t xml:space="preserve">építészeti </w:t>
          </w:r>
          <w:r w:rsidR="00AA792A">
            <w:t>tendenciáit, azok jell</w:t>
          </w:r>
          <w:r>
            <w:t>emzőit</w:t>
          </w:r>
          <w:r w:rsidR="00F36F0F" w:rsidRPr="00586C4F">
            <w:t>;</w:t>
          </w:r>
        </w:p>
        <w:p w14:paraId="5FCEB0BC" w14:textId="1CB1A44A" w:rsidR="00136271" w:rsidRPr="00136271" w:rsidRDefault="00136271" w:rsidP="00136271">
          <w:pPr>
            <w:pStyle w:val="Cmsor4"/>
            <w:numPr>
              <w:ilvl w:val="0"/>
              <w:numId w:val="0"/>
            </w:numPr>
            <w:ind w:left="1135"/>
            <w:rPr>
              <w:i/>
            </w:rPr>
          </w:pPr>
          <w:r w:rsidRPr="00136271">
            <w:rPr>
              <w:i/>
            </w:rPr>
            <w:t>(KKK 6.1.1.a-b: Rálátása van az építészethez kapcsolódó humán tudományokra, az építészetre ható társadalmi folyamatokra. Ismeri az építészet történet fontosabb korszakait, alkotásait, a kortárs építészet és társművészetek megjelenési formáit, rálátása van a települések fejlődésének történetére.</w:t>
          </w:r>
          <w:r>
            <w:rPr>
              <w:i/>
            </w:rPr>
            <w:t>)</w:t>
          </w:r>
        </w:p>
        <w:p w14:paraId="3231E76A" w14:textId="77777777" w:rsidR="00F36F0F" w:rsidRPr="00586C4F" w:rsidRDefault="00AA792A" w:rsidP="00F36F0F">
          <w:pPr>
            <w:pStyle w:val="Cmsor4"/>
          </w:pPr>
          <w:r>
            <w:t xml:space="preserve">Átfogó ismeretei vannak a </w:t>
          </w:r>
          <w:r w:rsidR="00750693">
            <w:t>hazai</w:t>
          </w:r>
          <w:r>
            <w:t xml:space="preserve"> építészeti emlékanyagról, annak főbb épülettípusairól, legfontosabb emlékeiről;</w:t>
          </w:r>
        </w:p>
        <w:p w14:paraId="3F879B6F" w14:textId="77777777" w:rsidR="00EC506E" w:rsidRDefault="008D195C" w:rsidP="00EC506E">
          <w:pPr>
            <w:pStyle w:val="Cmsor4"/>
          </w:pPr>
          <w:r>
            <w:t>T</w:t>
          </w:r>
          <w:r w:rsidR="00EC506E" w:rsidRPr="00EC506E">
            <w:t xml:space="preserve">isztában van a </w:t>
          </w:r>
          <w:r w:rsidR="00750693">
            <w:t>magyar</w:t>
          </w:r>
          <w:r w:rsidR="00EC506E" w:rsidRPr="00EC506E">
            <w:t xml:space="preserve"> építészeti téralakítás, tömeg</w:t>
          </w:r>
          <w:r w:rsidR="00834D6F">
            <w:t>formál</w:t>
          </w:r>
          <w:r w:rsidR="00EC506E" w:rsidRPr="00EC506E">
            <w:t>ás és homlokzat-képzés sajátosságaival;</w:t>
          </w:r>
        </w:p>
        <w:p w14:paraId="1D12A07E" w14:textId="45101F3B" w:rsidR="00136271" w:rsidRDefault="00136271" w:rsidP="00136271">
          <w:pPr>
            <w:pStyle w:val="Cmsor4"/>
            <w:numPr>
              <w:ilvl w:val="0"/>
              <w:numId w:val="0"/>
            </w:numPr>
            <w:ind w:left="1135"/>
          </w:pPr>
          <w:r w:rsidRPr="00136271">
            <w:rPr>
              <w:i/>
            </w:rPr>
            <w:t>(KKK 6.1.1.a-b: Érti az ember, az épített- és a természeti környezet közötti alapvető kapcsolatokat és kölcsönhatásokat</w:t>
          </w:r>
          <w:r>
            <w:rPr>
              <w:i/>
            </w:rPr>
            <w:t>.)</w:t>
          </w:r>
        </w:p>
        <w:p w14:paraId="788EE222" w14:textId="10C22B72" w:rsidR="00834D6F" w:rsidRDefault="00EC506E" w:rsidP="00136271">
          <w:pPr>
            <w:pStyle w:val="Cmsor4"/>
          </w:pPr>
          <w:r>
            <w:t>T</w:t>
          </w:r>
          <w:r w:rsidRPr="00F36F0F">
            <w:t>isztában van a</w:t>
          </w:r>
          <w:r>
            <w:t xml:space="preserve">z </w:t>
          </w:r>
          <w:r w:rsidR="00750693">
            <w:t>magyar</w:t>
          </w:r>
          <w:r>
            <w:t xml:space="preserve"> építészetének alaktanával és legfontosabb történeti szerkezeteivel, ismeri a formák eredetét</w:t>
          </w:r>
          <w:r w:rsidR="00834D6F">
            <w:t>.</w:t>
          </w:r>
        </w:p>
        <w:p w14:paraId="1C86381A" w14:textId="77777777" w:rsidR="00424163" w:rsidRDefault="002653DF" w:rsidP="00EC506E">
          <w:pPr>
            <w:pStyle w:val="Cmsor4"/>
            <w:numPr>
              <w:ilvl w:val="0"/>
              <w:numId w:val="0"/>
            </w:numPr>
            <w:ind w:left="1135" w:hanging="142"/>
          </w:pPr>
        </w:p>
      </w:sdtContent>
    </w:sdt>
    <w:p w14:paraId="6422F9C3" w14:textId="23EA9CBD" w:rsidR="007A4E2E" w:rsidRDefault="007A4E2E" w:rsidP="004C2D6E">
      <w:pPr>
        <w:pStyle w:val="Cmsor3"/>
      </w:pPr>
      <w:r w:rsidRPr="00FC3F94">
        <w:t>Képesség</w:t>
      </w:r>
      <w:r w:rsidR="005D5279">
        <w:t xml:space="preserve"> 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2CD49026" w14:textId="77777777" w:rsidR="00331AC0" w:rsidRDefault="00331AC0" w:rsidP="00331AC0">
          <w:pPr>
            <w:pStyle w:val="Cmsor4"/>
          </w:pPr>
          <w:r w:rsidRPr="00331AC0">
            <w:t xml:space="preserve">Képes </w:t>
          </w:r>
          <w:r w:rsidR="00750693">
            <w:t>felismerni Magyarország</w:t>
          </w:r>
          <w:r w:rsidR="00D11692">
            <w:t xml:space="preserve"> építészetének stílusperiódusait és azok meghatározó stílusjegyeit</w:t>
          </w:r>
          <w:r w:rsidRPr="00331AC0">
            <w:t>;</w:t>
          </w:r>
        </w:p>
        <w:p w14:paraId="71AAC144" w14:textId="77777777" w:rsidR="002125CB" w:rsidRPr="00331AC0" w:rsidRDefault="002125CB" w:rsidP="00331AC0">
          <w:pPr>
            <w:pStyle w:val="Cmsor4"/>
          </w:pPr>
          <w:r>
            <w:t>képes megérteni a kapcsol</w:t>
          </w:r>
          <w:r w:rsidR="00EC506E">
            <w:t xml:space="preserve">ódási pontokat </w:t>
          </w:r>
          <w:r>
            <w:t xml:space="preserve">a </w:t>
          </w:r>
          <w:r w:rsidR="00750693">
            <w:t>Magyarország</w:t>
          </w:r>
          <w:r>
            <w:t xml:space="preserve"> építészetét meghatározó társadalmi</w:t>
          </w:r>
          <w:r w:rsidR="007B4995">
            <w:t>-</w:t>
          </w:r>
          <w:r>
            <w:t xml:space="preserve">kulturális kontextus </w:t>
          </w:r>
          <w:r w:rsidR="00EC506E">
            <w:t>valamint</w:t>
          </w:r>
          <w:r>
            <w:t xml:space="preserve"> az építészeti megoldások között;</w:t>
          </w:r>
        </w:p>
        <w:p w14:paraId="3EC54823" w14:textId="77777777" w:rsidR="00331AC0" w:rsidRDefault="002125CB" w:rsidP="00331AC0">
          <w:pPr>
            <w:pStyle w:val="Cmsor4"/>
          </w:pPr>
          <w:r>
            <w:t>Képes a megszerzett építészettörténeti ismereteket az építész komplex feladatrendszerében alkalmazni, különös hangsúllyal a műemléki vonatkozású feladatok megoldásában</w:t>
          </w:r>
          <w:r w:rsidR="007B4995">
            <w:t>;</w:t>
          </w:r>
        </w:p>
        <w:p w14:paraId="7B223410" w14:textId="4FC8791A" w:rsidR="006B3AF5" w:rsidRPr="006B3AF5" w:rsidRDefault="006B3AF5" w:rsidP="006B3AF5">
          <w:pPr>
            <w:pStyle w:val="Cmsor4"/>
            <w:numPr>
              <w:ilvl w:val="0"/>
              <w:numId w:val="0"/>
            </w:numPr>
            <w:ind w:left="1135"/>
            <w:rPr>
              <w:i/>
            </w:rPr>
          </w:pPr>
          <w:r w:rsidRPr="006B3AF5">
            <w:rPr>
              <w:i/>
            </w:rPr>
            <w:t>(6.1.2.a: Képes értelmezni és jellemezni az építészeti tervek és alkotások funkcionális rendszereit, szerkezeti egységeit, elemeinek felépítését, működését, és ezek egymással való kapcsolatát.)</w:t>
          </w:r>
        </w:p>
        <w:p w14:paraId="316D3910" w14:textId="77777777" w:rsidR="00E73573" w:rsidRPr="005F4563" w:rsidRDefault="002125CB" w:rsidP="00A6095D">
          <w:pPr>
            <w:pStyle w:val="Cmsor4"/>
          </w:pPr>
          <w:r>
            <w:t xml:space="preserve">Képes a gyakorlatok során megismert </w:t>
          </w:r>
          <w:r w:rsidR="008D195C">
            <w:t>alaktani</w:t>
          </w:r>
          <w:r>
            <w:t xml:space="preserve"> </w:t>
          </w:r>
          <w:r w:rsidR="007B4995" w:rsidRPr="007B4995">
            <w:t>struktúr</w:t>
          </w:r>
          <w:r w:rsidR="007B4995">
            <w:t>ák</w:t>
          </w:r>
          <w:r w:rsidR="007B4995" w:rsidRPr="007B4995">
            <w:t xml:space="preserve"> és </w:t>
          </w:r>
          <w:r w:rsidR="008D195C">
            <w:t>téralakítási tendenciák</w:t>
          </w:r>
          <w:r w:rsidR="007B4995">
            <w:t xml:space="preserve"> </w:t>
          </w:r>
          <w:r w:rsidR="007B4995" w:rsidRPr="007B4995">
            <w:t>megértés</w:t>
          </w:r>
          <w:r w:rsidR="007B4995">
            <w:t>ére</w:t>
          </w:r>
          <w:r w:rsidR="008D195C">
            <w:t>.</w:t>
          </w:r>
        </w:p>
      </w:sdtContent>
    </w:sdt>
    <w:p w14:paraId="4632E631" w14:textId="68B8AF97" w:rsidR="007A4E2E" w:rsidRPr="00FC3F94" w:rsidRDefault="007A4E2E" w:rsidP="00E73573">
      <w:pPr>
        <w:pStyle w:val="Cmsor3"/>
      </w:pPr>
      <w:r w:rsidRPr="00FC3F94">
        <w:t>Attitűd</w:t>
      </w:r>
      <w:r w:rsidR="005D5279">
        <w:t xml:space="preserve"> </w:t>
      </w:r>
      <w:bookmarkStart w:id="1" w:name="_GoBack"/>
      <w:bookmarkEnd w:id="1"/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29B5B54D" w14:textId="77777777"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14:paraId="3AF91A19" w14:textId="77777777" w:rsidR="00C63CEE" w:rsidRDefault="00C63CEE" w:rsidP="00C63CEE">
          <w:pPr>
            <w:pStyle w:val="Cmsor4"/>
          </w:pPr>
          <w:r w:rsidRPr="00AA792A">
            <w:t xml:space="preserve">folyamatos ismeretszerzéssel bővíti </w:t>
          </w:r>
          <w:r w:rsidR="00FF4EC4">
            <w:t xml:space="preserve">és szintetizálja </w:t>
          </w:r>
          <w:r w:rsidRPr="00AA792A">
            <w:t>tudását;</w:t>
          </w:r>
        </w:p>
        <w:p w14:paraId="58DACAB0" w14:textId="7672A69E" w:rsidR="006B3AF5" w:rsidRPr="00AA792A" w:rsidRDefault="006B3AF5" w:rsidP="006B3AF5">
          <w:pPr>
            <w:pStyle w:val="Cmsor4"/>
            <w:numPr>
              <w:ilvl w:val="0"/>
              <w:numId w:val="0"/>
            </w:numPr>
            <w:ind w:left="1135"/>
          </w:pPr>
          <w:r w:rsidRPr="006B3AF5">
            <w:rPr>
              <w:i/>
            </w:rPr>
            <w:t>(6.1.</w:t>
          </w:r>
          <w:r>
            <w:rPr>
              <w:i/>
            </w:rPr>
            <w:t>3</w:t>
          </w:r>
          <w:r w:rsidRPr="006B3AF5">
            <w:rPr>
              <w:i/>
            </w:rPr>
            <w:t>.</w:t>
          </w:r>
          <w:r>
            <w:rPr>
              <w:i/>
            </w:rPr>
            <w:t>d</w:t>
          </w:r>
          <w:r w:rsidRPr="006B3AF5">
            <w:rPr>
              <w:i/>
            </w:rPr>
            <w:t>:</w:t>
          </w:r>
          <w:r>
            <w:rPr>
              <w:i/>
            </w:rPr>
            <w:t xml:space="preserve"> </w:t>
          </w:r>
          <w:r w:rsidRPr="006B3AF5">
            <w:rPr>
              <w:i/>
            </w:rPr>
            <w:t>Nyitott az új információk befogadására, törekszik szakmai- és általános műveltségének folyamatos fejlesztésére</w:t>
          </w:r>
          <w:r>
            <w:rPr>
              <w:i/>
            </w:rPr>
            <w:t>.)</w:t>
          </w:r>
        </w:p>
        <w:p w14:paraId="016B03BB" w14:textId="77777777" w:rsidR="00F471A7" w:rsidRPr="00AA792A" w:rsidRDefault="00F471A7" w:rsidP="00F471A7">
          <w:pPr>
            <w:pStyle w:val="Cmsor4"/>
          </w:pPr>
          <w:r w:rsidRPr="00AA792A">
            <w:t xml:space="preserve">nyitott a szükséges </w:t>
          </w:r>
          <w:r w:rsidR="00AA792A">
            <w:t>lexikális ismeretek befogadására</w:t>
          </w:r>
          <w:r w:rsidRPr="00AA792A">
            <w:t>;</w:t>
          </w:r>
        </w:p>
        <w:p w14:paraId="017ADDD3" w14:textId="77777777" w:rsidR="00C63CEE" w:rsidRPr="00AA792A" w:rsidRDefault="00C63CEE" w:rsidP="00C63CEE">
          <w:pPr>
            <w:pStyle w:val="Cmsor4"/>
          </w:pPr>
          <w:r w:rsidRPr="00AA792A">
            <w:t xml:space="preserve">törekszik az építészetben előforduló problémák megoldásához szükséges </w:t>
          </w:r>
          <w:r w:rsidR="00AA792A">
            <w:t xml:space="preserve">építészettörténeti </w:t>
          </w:r>
          <w:r w:rsidRPr="00AA792A">
            <w:t>ismeretek elsajátítására és alkalmazására;</w:t>
          </w:r>
        </w:p>
        <w:p w14:paraId="619CA6AB" w14:textId="77777777" w:rsidR="00C63CEE" w:rsidRPr="00AA792A" w:rsidRDefault="00C63CEE" w:rsidP="00C63CEE">
          <w:pPr>
            <w:pStyle w:val="Cmsor4"/>
          </w:pPr>
          <w:r w:rsidRPr="00AA792A">
            <w:t>törekszik a pontos és hibamentes feladatmegoldásra;</w:t>
          </w:r>
        </w:p>
        <w:p w14:paraId="51B2CA3E" w14:textId="77777777" w:rsidR="00C63CEE" w:rsidRPr="00AA792A" w:rsidRDefault="00C63CEE" w:rsidP="00C63CEE">
          <w:pPr>
            <w:pStyle w:val="Cmsor4"/>
          </w:pPr>
          <w:r w:rsidRPr="00AA792A">
            <w:t xml:space="preserve">törekszik az esztétikailag igényes, magas minőségű </w:t>
          </w:r>
          <w:r w:rsidR="00AA792A">
            <w:t>feladatok</w:t>
          </w:r>
          <w:r w:rsidRPr="00AA792A">
            <w:t xml:space="preserve"> készítésére;</w:t>
          </w:r>
        </w:p>
        <w:p w14:paraId="53058F21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 xml:space="preserve">a munkája során előforduló </w:t>
          </w:r>
          <w:r w:rsidRPr="00C63CEE">
            <w:t>minden helyzetben törekszik a jogszabályok és etikai normák betartására.</w:t>
          </w:r>
        </w:p>
      </w:sdtContent>
    </w:sdt>
    <w:p w14:paraId="1750C054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0FEF1A1B" w14:textId="77777777" w:rsidR="00C63CEE" w:rsidRPr="00AA792A" w:rsidRDefault="00C63CEE" w:rsidP="00C63CEE">
          <w:pPr>
            <w:pStyle w:val="Cmsor4"/>
          </w:pPr>
          <w:r w:rsidRPr="00AA792A">
            <w:t xml:space="preserve">Önállóan végzi az alapvető </w:t>
          </w:r>
          <w:r w:rsidR="00AA792A">
            <w:t xml:space="preserve">táblai gyakorlatok és féléves </w:t>
          </w:r>
          <w:r w:rsidRPr="00AA792A">
            <w:t>feladatok problémá</w:t>
          </w:r>
          <w:r w:rsidR="00D11692">
            <w:t>inak</w:t>
          </w:r>
          <w:r w:rsidRPr="00AA792A">
            <w:t xml:space="preserve"> végiggondolását és azok megoldását;</w:t>
          </w:r>
        </w:p>
        <w:p w14:paraId="62C92B23" w14:textId="77777777" w:rsidR="00C63CEE" w:rsidRPr="00AA792A" w:rsidRDefault="00C63CEE" w:rsidP="00C63CEE">
          <w:pPr>
            <w:pStyle w:val="Cmsor4"/>
          </w:pPr>
          <w:r w:rsidRPr="00AA792A">
            <w:t>nyitottan fogadja a megalapozott kritikai észrevételeket;</w:t>
          </w:r>
        </w:p>
        <w:p w14:paraId="5A88D9CB" w14:textId="77777777" w:rsidR="00C63CEE" w:rsidRPr="00AA792A" w:rsidRDefault="00C63CEE" w:rsidP="00C63CEE">
          <w:pPr>
            <w:pStyle w:val="Cmsor4"/>
          </w:pPr>
          <w:r w:rsidRPr="00AA792A">
            <w:t>a fellépő problémákhoz való hozzáállását az együttműködés és az önálló munka helyes egyensúlya jellemzi;</w:t>
          </w:r>
        </w:p>
        <w:p w14:paraId="4F183928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AA792A">
            <w:t>az elkészített munkájáért (</w:t>
          </w:r>
          <w:r w:rsidR="002125CB">
            <w:t>zárthelyi</w:t>
          </w:r>
          <w:r w:rsidRPr="00AA792A">
            <w:t xml:space="preserve">, beadandó </w:t>
          </w:r>
          <w:r w:rsidRPr="00C63CEE">
            <w:t xml:space="preserve">feladat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14:paraId="6F558966" w14:textId="77777777"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3F84EE0A" w14:textId="77777777" w:rsidR="00CD3A57" w:rsidRDefault="00CD3A57" w:rsidP="00CD3A57">
          <w:pPr>
            <w:pStyle w:val="adat"/>
          </w:pPr>
          <w:r w:rsidRPr="00AA792A">
            <w:t>Előadások,</w:t>
          </w:r>
          <w:r w:rsidR="00234057" w:rsidRPr="00AA792A">
            <w:t xml:space="preserve"> kommunikáció írásban és szóban, </w:t>
          </w:r>
          <w:r w:rsidR="00D11692">
            <w:t>I</w:t>
          </w:r>
          <w:r w:rsidR="00234057" w:rsidRPr="00AA792A">
            <w:t>T eszközök és technikák használata, önállóan készített</w:t>
          </w:r>
          <w:r w:rsidR="00234057" w:rsidRPr="00234057">
            <w:t xml:space="preserve"> feladatok, munkaszervezési technikák</w:t>
          </w:r>
          <w:r>
            <w:t>.</w:t>
          </w:r>
        </w:p>
      </w:sdtContent>
    </w:sdt>
    <w:p w14:paraId="69ACC35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23CE7B95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4367C597" w14:textId="77777777" w:rsidR="00872296" w:rsidRPr="0098383B" w:rsidRDefault="00750693" w:rsidP="00834D6F">
          <w:pPr>
            <w:pStyle w:val="adat"/>
          </w:pPr>
          <w:r>
            <w:t>Rados Jenő Magyar tészettörténet</w:t>
          </w:r>
          <w:r w:rsidR="00D11692">
            <w:t xml:space="preserve"> </w:t>
          </w:r>
          <w:r>
            <w:t>Műszaki Könyv</w:t>
          </w:r>
          <w:r w:rsidR="00FC1275">
            <w:t>kiadó</w:t>
          </w:r>
          <w:r w:rsidR="00D11692">
            <w:t xml:space="preserve">, </w:t>
          </w:r>
          <w:r>
            <w:t>TERC</w:t>
          </w:r>
          <w:r w:rsidR="00D11692">
            <w:t xml:space="preserve">, </w:t>
          </w:r>
          <w:r>
            <w:t>2016</w:t>
          </w:r>
          <w:r w:rsidR="00834D6F">
            <w:t>.</w:t>
          </w:r>
        </w:p>
      </w:sdtContent>
    </w:sdt>
    <w:p w14:paraId="7F14101D" w14:textId="77777777" w:rsidR="00175BAF" w:rsidRDefault="006D3FCE" w:rsidP="004C2D6E">
      <w:pPr>
        <w:pStyle w:val="Cmsor3"/>
      </w:pPr>
      <w:r w:rsidRPr="00226C7A">
        <w:t xml:space="preserve">Jegyzetek </w:t>
      </w:r>
      <w:r w:rsidR="00D11692">
        <w:t>(óravázlatok):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3FBB15B5" w14:textId="77777777" w:rsidR="00872296" w:rsidRPr="00872296" w:rsidRDefault="00D11692" w:rsidP="00B41C3B">
          <w:pPr>
            <w:pStyle w:val="adat"/>
            <w:rPr>
              <w:rStyle w:val="Hiperhivatkozs"/>
            </w:rPr>
          </w:pPr>
          <w:r w:rsidRPr="00D11692">
            <w:t>https://www.</w:t>
          </w:r>
          <w:r w:rsidR="00750693">
            <w:t>epitesz.bme.hu/hefop/documents/</w:t>
          </w:r>
        </w:p>
      </w:sdtContent>
    </w:sdt>
    <w:p w14:paraId="073C8D42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3903E1E9" w14:textId="77777777"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</w:t>
          </w:r>
          <w:r w:rsidR="008D195C">
            <w:t>felelős</w:t>
          </w:r>
          <w:r w:rsidRPr="00872296">
            <w:t xml:space="preserve"> honlapján</w:t>
          </w:r>
        </w:p>
      </w:sdtContent>
    </w:sdt>
    <w:p w14:paraId="64FE85AD" w14:textId="77777777" w:rsidR="005D5279" w:rsidRDefault="005D5279" w:rsidP="005D5279">
      <w:pPr>
        <w:pStyle w:val="Cmsor1"/>
      </w:pPr>
      <w:r>
        <w:t>Tantárgy tematikája</w:t>
      </w:r>
    </w:p>
    <w:p w14:paraId="135B3C7B" w14:textId="77777777" w:rsidR="005D5279" w:rsidRDefault="005D5279" w:rsidP="005D5279">
      <w:pPr>
        <w:pStyle w:val="Cmsor2"/>
      </w:pPr>
      <w:r>
        <w:t>Előadások tematikája</w:t>
      </w:r>
    </w:p>
    <w:p w14:paraId="2E2BED1D" w14:textId="19E71CA2" w:rsidR="005D5279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Pannónia római kori és kora keresztény építészete</w:t>
      </w:r>
      <w:r w:rsidR="005D5279" w:rsidRPr="00AE2724">
        <w:rPr>
          <w:i/>
        </w:rPr>
        <w:t xml:space="preserve"> </w:t>
      </w:r>
    </w:p>
    <w:p w14:paraId="66342E60" w14:textId="6195A616" w:rsidR="005D5279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népvándorlás kor, az Árpád ház és az Anjouk uralkodásának kora – a romanika építészete (971-1382)</w:t>
      </w:r>
    </w:p>
    <w:p w14:paraId="7B2550B2" w14:textId="75C43A56" w:rsidR="005F3EFB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Zsigmond, Mátyás és a Jagellók korának építészete (1387-1526) – a gótika és a reneszánsz építészet kezdetei.</w:t>
      </w:r>
    </w:p>
    <w:p w14:paraId="099D61F9" w14:textId="0C84662B" w:rsidR="005F3EFB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z ország három részre szakadása I. Reneszánsz építészet kibontakozása és virágkora Erdélyben és a királyi Magyarország területén (1541-1618)</w:t>
      </w:r>
    </w:p>
    <w:p w14:paraId="65F8954C" w14:textId="18DB42B4" w:rsidR="005F3EFB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z ország három részre szakadása II. Oszmán-török építészet a hódoltsági területeken a karlócai békekötésig (1541-1699)</w:t>
      </w:r>
    </w:p>
    <w:p w14:paraId="13F77F4C" w14:textId="77AE5418" w:rsidR="005F3EFB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z ellenreformáció és a barokk építészet Magyarországon II. Ferdinánd trónra lépésétől II. József haláláig (1618-1790)</w:t>
      </w:r>
    </w:p>
    <w:p w14:paraId="75DD08B0" w14:textId="3C67DF39" w:rsidR="005F3EFB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II. József halálát követő társadalmi változások a reformkortól a kiegyezésig. A klasszicizmus és a historikus építészet kezdetei (1790-1867)</w:t>
      </w:r>
    </w:p>
    <w:p w14:paraId="009DAFA4" w14:textId="6D62D826" w:rsidR="005F3EFB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 kiegyezés korának építészete és útkeresés a századfordulón az I. világháborút lezáró trianoni békekötésig (1867-1920)</w:t>
      </w:r>
    </w:p>
    <w:p w14:paraId="218A4094" w14:textId="77777777" w:rsidR="00FF205A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 xml:space="preserve">Építészeti irányzatok a két világháború között; a kommunista kemény diktatúra végéig (1920-1963) </w:t>
      </w:r>
    </w:p>
    <w:p w14:paraId="1EC7ADCA" w14:textId="4FDC39F8" w:rsidR="005F3EFB" w:rsidRPr="00AE2724" w:rsidRDefault="005F3EFB" w:rsidP="005D5279">
      <w:pPr>
        <w:pStyle w:val="Listaszerbekezds"/>
        <w:numPr>
          <w:ilvl w:val="0"/>
          <w:numId w:val="41"/>
        </w:numPr>
        <w:spacing w:after="160" w:line="259" w:lineRule="auto"/>
        <w:jc w:val="left"/>
        <w:rPr>
          <w:i/>
        </w:rPr>
      </w:pPr>
      <w:r>
        <w:rPr>
          <w:i/>
        </w:rPr>
        <w:t>Az olvadás évtizedei</w:t>
      </w:r>
      <w:r w:rsidR="00FF205A">
        <w:rPr>
          <w:i/>
        </w:rPr>
        <w:t xml:space="preserve"> és a rendszerváltást követő évtizedek építészete (1963-1989) illetve (1990-2016)</w:t>
      </w:r>
    </w:p>
    <w:p w14:paraId="3239A404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6855EBDE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43468940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40C41C8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65444DDA" w14:textId="77777777"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14:paraId="086B86E1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202221AF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14:paraId="5872F60A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4D55B1B4" w14:textId="77777777" w:rsidR="00834D6F" w:rsidRPr="00404AB0" w:rsidRDefault="00834D6F" w:rsidP="00EC50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 (elméleti zárthelyi dolgozat)</w:t>
          </w:r>
        </w:p>
        <w:p w14:paraId="6B8F1896" w14:textId="77777777" w:rsidR="00404AB0" w:rsidRPr="00261FF6" w:rsidRDefault="00404AB0" w:rsidP="00404AB0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cs="Times New Roman"/>
            </w:rPr>
            <w:t>Az előadásokon elhangzottak alapján megszerzett ismeretek bemutatása döntően rajzban kidolgozott ábrák segítségével. Az értékelés alapja a 3 kérdésre adott válasz értékelése 30-30%-ban, illetve a grafikai teljesítményért további 10%-ban többlet pont adható.</w:t>
          </w:r>
        </w:p>
        <w:p w14:paraId="6BAF164B" w14:textId="77777777" w:rsidR="00404AB0" w:rsidRDefault="00B348C7" w:rsidP="00404AB0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36F7395A" w14:textId="77777777" w:rsidR="00261FF6" w:rsidRPr="00404AB0" w:rsidRDefault="002653DF" w:rsidP="00404AB0">
          <w:pPr>
            <w:pStyle w:val="Cmsor4"/>
            <w:numPr>
              <w:ilvl w:val="0"/>
              <w:numId w:val="0"/>
            </w:numPr>
            <w:ind w:left="993"/>
          </w:pPr>
        </w:p>
      </w:sdtContent>
    </w:sdt>
    <w:p w14:paraId="45600025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14:paraId="0EF26C1A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 xml:space="preserve">mindegyikének legalább </w:t>
          </w:r>
          <w:r w:rsidR="00404AB0">
            <w:t>elégséges szintű</w:t>
          </w:r>
          <w:r w:rsidR="008632C4" w:rsidRPr="008632C4">
            <w:t xml:space="preserve"> teljesítése</w:t>
          </w:r>
          <w:r w:rsidRPr="009C6FB5">
            <w:t>.</w:t>
          </w:r>
        </w:p>
        <w:p w14:paraId="0529E110" w14:textId="77777777"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4325850F" w14:textId="77777777" w:rsidTr="00A6095D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32ABDE75" w14:textId="77777777" w:rsidR="008632C4" w:rsidRPr="003968BE" w:rsidRDefault="00447B09" w:rsidP="00A6095D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0681F876" w14:textId="77777777" w:rsidR="008632C4" w:rsidRPr="003968BE" w:rsidRDefault="008632C4" w:rsidP="00A6095D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3BA62C51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116E6126" w14:textId="77777777" w:rsidR="008632C4" w:rsidRPr="003968BE" w:rsidRDefault="008D195C" w:rsidP="008632C4">
                <w:pPr>
                  <w:pStyle w:val="adat"/>
                </w:pPr>
                <w:r>
                  <w:t xml:space="preserve">gyakorlati </w:t>
                </w:r>
                <w:r w:rsidR="008632C4" w:rsidRPr="008632C4">
                  <w:t>zárthelyi dolgozat</w:t>
                </w:r>
              </w:p>
            </w:tc>
            <w:tc>
              <w:tcPr>
                <w:tcW w:w="3402" w:type="dxa"/>
                <w:vAlign w:val="center"/>
              </w:tcPr>
              <w:p w14:paraId="5291BA55" w14:textId="77777777" w:rsidR="008632C4" w:rsidRPr="003968BE" w:rsidRDefault="00606E61" w:rsidP="00606E61">
                <w:pPr>
                  <w:pStyle w:val="adat"/>
                  <w:jc w:val="center"/>
                </w:pPr>
                <w:r>
                  <w:t>20</w:t>
                </w:r>
                <w:r w:rsidR="008632C4" w:rsidRPr="003968BE">
                  <w:t>%</w:t>
                </w:r>
              </w:p>
            </w:tc>
          </w:tr>
          <w:tr w:rsidR="008632C4" w:rsidRPr="003968BE" w14:paraId="1E32D101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0FEE64E" w14:textId="77777777" w:rsidR="008632C4" w:rsidRPr="003968BE" w:rsidRDefault="00606E61" w:rsidP="00606E61">
                <w:pPr>
                  <w:pStyle w:val="adat"/>
                </w:pPr>
                <w:r>
                  <w:t>féléves feladat</w:t>
                </w:r>
              </w:p>
            </w:tc>
            <w:tc>
              <w:tcPr>
                <w:tcW w:w="3402" w:type="dxa"/>
                <w:vAlign w:val="center"/>
              </w:tcPr>
              <w:p w14:paraId="7DD63817" w14:textId="77777777" w:rsidR="008632C4" w:rsidRPr="003968BE" w:rsidRDefault="00606E61" w:rsidP="00A9580A">
                <w:pPr>
                  <w:pStyle w:val="adat"/>
                  <w:jc w:val="center"/>
                </w:pPr>
                <w:r>
                  <w:t>2</w:t>
                </w:r>
                <w:r w:rsidR="008632C4">
                  <w:t>0</w:t>
                </w:r>
                <w:r w:rsidR="008632C4" w:rsidRPr="003968BE">
                  <w:t>%</w:t>
                </w:r>
              </w:p>
            </w:tc>
          </w:tr>
          <w:tr w:rsidR="008632C4" w:rsidRPr="003968BE" w14:paraId="4D3143B9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1E88D694" w14:textId="77777777" w:rsidR="008632C4" w:rsidRPr="003968BE" w:rsidRDefault="008D195C" w:rsidP="00A6095D">
                <w:pPr>
                  <w:pStyle w:val="adat"/>
                </w:pPr>
                <w:r>
                  <w:t>elméleti zárthelyi dolgozat</w:t>
                </w:r>
              </w:p>
            </w:tc>
            <w:tc>
              <w:tcPr>
                <w:tcW w:w="3402" w:type="dxa"/>
                <w:vAlign w:val="center"/>
              </w:tcPr>
              <w:p w14:paraId="029C9C9F" w14:textId="77777777" w:rsidR="008632C4" w:rsidRPr="003968BE" w:rsidRDefault="008D195C" w:rsidP="00A6095D">
                <w:pPr>
                  <w:pStyle w:val="adat"/>
                  <w:jc w:val="center"/>
                </w:pPr>
                <w:r>
                  <w:t>6</w:t>
                </w:r>
                <w:r w:rsidR="00606E61">
                  <w:t>0%</w:t>
                </w:r>
              </w:p>
            </w:tc>
          </w:tr>
          <w:tr w:rsidR="008632C4" w:rsidRPr="003968BE" w14:paraId="387948B3" w14:textId="77777777" w:rsidTr="00A6095D">
            <w:trPr>
              <w:cantSplit/>
            </w:trPr>
            <w:tc>
              <w:tcPr>
                <w:tcW w:w="6804" w:type="dxa"/>
                <w:vAlign w:val="center"/>
              </w:tcPr>
              <w:p w14:paraId="75FFE061" w14:textId="77777777" w:rsidR="008632C4" w:rsidRPr="003968BE" w:rsidRDefault="008632C4" w:rsidP="00A6095D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744FE7B7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1FE6C030" w14:textId="77777777" w:rsidR="0014720E" w:rsidRPr="007E3B82" w:rsidRDefault="002653DF" w:rsidP="00750693">
          <w:pPr>
            <w:pStyle w:val="Cmsor3"/>
            <w:numPr>
              <w:ilvl w:val="0"/>
              <w:numId w:val="0"/>
            </w:numPr>
            <w:rPr>
              <w:iCs/>
            </w:rPr>
          </w:pPr>
        </w:p>
      </w:sdtContent>
    </w:sdt>
    <w:p w14:paraId="7267BE03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74C563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10F16B5C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18B05C0D" w14:textId="77777777" w:rsidR="003968BE" w:rsidRPr="007E3B82" w:rsidRDefault="003968BE" w:rsidP="00A6095D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40C817F8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5C5E620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6955780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A4A8E35" w14:textId="77777777" w:rsidR="003968BE" w:rsidRPr="007E3B82" w:rsidRDefault="003968BE" w:rsidP="00A6095D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293E76C0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2D2B0030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BE30B1F" w14:textId="77777777" w:rsidR="003968BE" w:rsidRPr="007E3B82" w:rsidRDefault="003968BE" w:rsidP="00A6095D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02E6BAB" w14:textId="77777777" w:rsidR="003968BE" w:rsidRPr="007E3B82" w:rsidRDefault="003968BE" w:rsidP="00A6095D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4FE55CEE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2C63D2CA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5B2F03A" w14:textId="77777777" w:rsidR="003968BE" w:rsidRPr="007E3B82" w:rsidRDefault="003968BE" w:rsidP="00A6095D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1CB6C327" w14:textId="77777777" w:rsidR="003968BE" w:rsidRPr="007E3B82" w:rsidRDefault="003968BE" w:rsidP="00A6095D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2A69801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1B8029F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C9A6075" w14:textId="77777777" w:rsidR="003968BE" w:rsidRPr="007E3B82" w:rsidRDefault="003968BE" w:rsidP="00A6095D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19733083" w14:textId="77777777" w:rsidR="003968BE" w:rsidRPr="007E3B82" w:rsidRDefault="003968BE" w:rsidP="00A6095D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7318DA6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7BB5AE4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ED7B723" w14:textId="77777777" w:rsidR="003968BE" w:rsidRPr="007E3B82" w:rsidRDefault="003968BE" w:rsidP="00A6095D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4998697" w14:textId="77777777" w:rsidR="003968BE" w:rsidRPr="007E3B82" w:rsidRDefault="003968BE" w:rsidP="00A6095D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20CD36A2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48BC604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3EBDA4D" w14:textId="77777777" w:rsidR="003968BE" w:rsidRPr="007E3B82" w:rsidRDefault="003968BE" w:rsidP="00A6095D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0A225CDF" w14:textId="77777777" w:rsidR="003968BE" w:rsidRPr="007E3B82" w:rsidRDefault="003968BE" w:rsidP="00A6095D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63518085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557ED13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7DC68E8F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592EC5BF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7265140A" w14:textId="77777777" w:rsidR="00606E61" w:rsidRDefault="00A672C2" w:rsidP="00A6095D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 xml:space="preserve">A </w:t>
          </w:r>
          <w:r w:rsidR="00A9580A">
            <w:t xml:space="preserve">félévközi </w:t>
          </w:r>
          <w:r w:rsidR="00606E61">
            <w:t>zárthelyi dolgozat</w:t>
          </w:r>
          <w:r w:rsidR="00404AB0">
            <w:t>ok</w:t>
          </w:r>
          <w:r w:rsidR="00606E61">
            <w:t xml:space="preserve"> pótlása </w:t>
          </w:r>
          <w:r w:rsidRPr="00A672C2">
            <w:t>az aktuális félév időbeosztásához és zárthelyi ütemtervéhez</w:t>
          </w:r>
          <w:r w:rsidR="00606E61">
            <w:t>, illetve a pótlási hét beosztásához</w:t>
          </w:r>
          <w:r w:rsidRPr="00A672C2">
            <w:t xml:space="preserve"> igazod</w:t>
          </w:r>
          <w:r w:rsidR="00606E61">
            <w:t>ik</w:t>
          </w:r>
          <w:r w:rsidRPr="00A672C2">
            <w:t xml:space="preserve">. A pótzárthelyi dolgozat eredménye – a hatályos Tanulmányi- és Vizsgaszabályzatban meghatározott díj megfizetése mellett – javítható. </w:t>
          </w:r>
        </w:p>
        <w:p w14:paraId="2ABEB3CD" w14:textId="77777777" w:rsidR="002F23CE" w:rsidRPr="00A9580A" w:rsidRDefault="00A672C2" w:rsidP="00A6095D">
          <w:pPr>
            <w:pStyle w:val="Cmsor3"/>
            <w:numPr>
              <w:ilvl w:val="0"/>
              <w:numId w:val="0"/>
            </w:numPr>
            <w:ind w:left="709"/>
          </w:pPr>
          <w:r w:rsidRPr="00A672C2">
            <w:t>A</w:t>
          </w:r>
          <w:r w:rsidR="00A9580A">
            <w:t xml:space="preserve"> féléves feladatot a pót</w:t>
          </w:r>
          <w:r w:rsidRPr="00A672C2">
            <w:t>lási héten</w:t>
          </w:r>
          <w:r w:rsidR="00A9580A">
            <w:t xml:space="preserve"> péntek 12:00-ig lehet pótolni, </w:t>
          </w:r>
          <w:r w:rsidR="00A9580A" w:rsidRPr="00A672C2">
            <w:t>a hatályos Tanulmányi- és Vizsgaszabályzatban meghatározott díj megfizetése mellett</w:t>
          </w:r>
          <w:r w:rsidR="00A9580A">
            <w:t>.</w:t>
          </w:r>
          <w:r w:rsidR="00606E61">
            <w:t xml:space="preserve"> </w:t>
          </w:r>
        </w:p>
      </w:sdtContent>
    </w:sdt>
    <w:p w14:paraId="71049629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357591A6" w14:textId="77777777" w:rsidTr="00A6095D">
        <w:trPr>
          <w:cantSplit/>
          <w:tblHeader/>
        </w:trPr>
        <w:tc>
          <w:tcPr>
            <w:tcW w:w="6804" w:type="dxa"/>
            <w:vAlign w:val="center"/>
          </w:tcPr>
          <w:p w14:paraId="5801A92A" w14:textId="77777777" w:rsidR="00CC694E" w:rsidRPr="005309BC" w:rsidRDefault="00CC694E" w:rsidP="00A6095D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52C39D47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26FF7A93" w14:textId="77777777" w:rsidTr="00A6095D">
        <w:trPr>
          <w:cantSplit/>
        </w:trPr>
        <w:tc>
          <w:tcPr>
            <w:tcW w:w="6804" w:type="dxa"/>
            <w:vAlign w:val="center"/>
          </w:tcPr>
          <w:p w14:paraId="7A615382" w14:textId="77777777"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2CDAA00" w14:textId="77777777" w:rsidR="00F6675C" w:rsidRPr="005309BC" w:rsidRDefault="008E6E8B" w:rsidP="00750693">
            <w:pPr>
              <w:pStyle w:val="adat"/>
              <w:jc w:val="center"/>
            </w:pPr>
            <w:r w:rsidRPr="005309BC">
              <w:t>1</w:t>
            </w:r>
            <w:r w:rsidR="00BD6353">
              <w:t>2</w:t>
            </w:r>
            <w:r w:rsidRPr="005309BC">
              <w:t>×</w:t>
            </w:r>
            <w:r w:rsidR="00750693">
              <w:t>2</w:t>
            </w:r>
            <w:r w:rsidRPr="005309BC">
              <w:t>=</w:t>
            </w:r>
            <w:r w:rsidR="00750693">
              <w:t>24</w:t>
            </w:r>
          </w:p>
        </w:tc>
      </w:tr>
      <w:tr w:rsidR="00F6675C" w:rsidRPr="00F6675C" w14:paraId="1C379D12" w14:textId="77777777" w:rsidTr="00A6095D">
        <w:trPr>
          <w:cantSplit/>
        </w:trPr>
        <w:tc>
          <w:tcPr>
            <w:tcW w:w="6804" w:type="dxa"/>
            <w:vAlign w:val="center"/>
          </w:tcPr>
          <w:p w14:paraId="320E1234" w14:textId="77777777"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14:paraId="60DD133B" w14:textId="74677E82" w:rsidR="00F6675C" w:rsidRPr="00F6675C" w:rsidRDefault="00750693" w:rsidP="006B3AF5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 w:rsidR="00404AB0">
              <w:t>1</w:t>
            </w:r>
            <w:r>
              <w:t>2</w:t>
            </w:r>
            <w:r w:rsidR="008E6E8B">
              <w:t>=</w:t>
            </w:r>
            <w:r w:rsidR="006B3AF5">
              <w:t>36</w:t>
            </w:r>
          </w:p>
        </w:tc>
      </w:tr>
      <w:tr w:rsidR="00F6675C" w:rsidRPr="00F6675C" w14:paraId="6EFFF1F1" w14:textId="77777777" w:rsidTr="00A6095D">
        <w:trPr>
          <w:cantSplit/>
        </w:trPr>
        <w:tc>
          <w:tcPr>
            <w:tcW w:w="6804" w:type="dxa"/>
            <w:vAlign w:val="center"/>
          </w:tcPr>
          <w:p w14:paraId="1C917ED4" w14:textId="77777777" w:rsidR="00F6675C" w:rsidRPr="00F6675C" w:rsidRDefault="00BD6353" w:rsidP="00267369">
            <w:pPr>
              <w:pStyle w:val="adat"/>
            </w:pPr>
            <w:r>
              <w:t>féléves</w:t>
            </w:r>
            <w:r w:rsidR="00267369">
              <w:t xml:space="preserve">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14BB42D7" w14:textId="77777777" w:rsidR="00F6675C" w:rsidRPr="00F6675C" w:rsidRDefault="00750693" w:rsidP="00404AB0">
            <w:pPr>
              <w:pStyle w:val="adat"/>
              <w:jc w:val="center"/>
            </w:pPr>
            <w:r>
              <w:t>0</w:t>
            </w:r>
          </w:p>
        </w:tc>
      </w:tr>
      <w:tr w:rsidR="00F6675C" w:rsidRPr="00F6675C" w14:paraId="428AB0EA" w14:textId="77777777" w:rsidTr="00A6095D">
        <w:trPr>
          <w:cantSplit/>
        </w:trPr>
        <w:tc>
          <w:tcPr>
            <w:tcW w:w="6804" w:type="dxa"/>
            <w:vAlign w:val="center"/>
          </w:tcPr>
          <w:p w14:paraId="6BF1A176" w14:textId="77777777" w:rsidR="00CC694E" w:rsidRPr="00F6675C" w:rsidRDefault="00CC694E" w:rsidP="00A6095D">
            <w:pPr>
              <w:pStyle w:val="adatB"/>
              <w:jc w:val="right"/>
            </w:pPr>
            <w:r w:rsidRPr="00F6675C">
              <w:lastRenderedPageBreak/>
              <w:t>összesen:</w:t>
            </w:r>
          </w:p>
        </w:tc>
        <w:tc>
          <w:tcPr>
            <w:tcW w:w="3402" w:type="dxa"/>
            <w:vAlign w:val="center"/>
          </w:tcPr>
          <w:p w14:paraId="2FCC0FE6" w14:textId="67527924" w:rsidR="00CC694E" w:rsidRPr="00F6675C" w:rsidRDefault="00CC694E" w:rsidP="006B3AF5">
            <w:pPr>
              <w:pStyle w:val="adatB"/>
              <w:jc w:val="center"/>
            </w:pPr>
            <w:r w:rsidRPr="00F6675C">
              <w:t xml:space="preserve">∑ </w:t>
            </w:r>
            <w:r w:rsidR="006B3AF5">
              <w:t>60</w:t>
            </w:r>
          </w:p>
        </w:tc>
      </w:tr>
    </w:tbl>
    <w:p w14:paraId="5DB1C9FD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89EC59B" w14:textId="77777777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14:paraId="4E0F84DA" w14:textId="77777777"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FA0C" w14:textId="77777777" w:rsidR="002653DF" w:rsidRDefault="002653DF" w:rsidP="00492416">
      <w:pPr>
        <w:spacing w:after="0"/>
      </w:pPr>
      <w:r>
        <w:separator/>
      </w:r>
    </w:p>
  </w:endnote>
  <w:endnote w:type="continuationSeparator" w:id="0">
    <w:p w14:paraId="32A288B7" w14:textId="77777777" w:rsidR="002653DF" w:rsidRDefault="002653D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59779B96" w14:textId="77777777" w:rsidR="00A6095D" w:rsidRPr="00492416" w:rsidRDefault="00A6095D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022357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50A84" w14:textId="77777777" w:rsidR="002653DF" w:rsidRDefault="002653DF" w:rsidP="00492416">
      <w:pPr>
        <w:spacing w:after="0"/>
      </w:pPr>
      <w:r>
        <w:separator/>
      </w:r>
    </w:p>
  </w:footnote>
  <w:footnote w:type="continuationSeparator" w:id="0">
    <w:p w14:paraId="4BF99DC9" w14:textId="77777777" w:rsidR="002653DF" w:rsidRDefault="002653D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568"/>
        </w:tabs>
        <w:ind w:left="568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2357"/>
    <w:rsid w:val="00035C8D"/>
    <w:rsid w:val="00045973"/>
    <w:rsid w:val="00047B41"/>
    <w:rsid w:val="00076404"/>
    <w:rsid w:val="0008558D"/>
    <w:rsid w:val="0008652C"/>
    <w:rsid w:val="00086981"/>
    <w:rsid w:val="00087520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6271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D5C72"/>
    <w:rsid w:val="001E49F9"/>
    <w:rsid w:val="001E4F6A"/>
    <w:rsid w:val="001E632A"/>
    <w:rsid w:val="001F46EB"/>
    <w:rsid w:val="001F6044"/>
    <w:rsid w:val="001F6FB3"/>
    <w:rsid w:val="00203F6B"/>
    <w:rsid w:val="002125C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055E"/>
    <w:rsid w:val="00261FF6"/>
    <w:rsid w:val="00262AAA"/>
    <w:rsid w:val="002653DF"/>
    <w:rsid w:val="00265EC7"/>
    <w:rsid w:val="00267369"/>
    <w:rsid w:val="00267804"/>
    <w:rsid w:val="002719B2"/>
    <w:rsid w:val="00283F0E"/>
    <w:rsid w:val="00291090"/>
    <w:rsid w:val="00291211"/>
    <w:rsid w:val="00294D9E"/>
    <w:rsid w:val="00295F7A"/>
    <w:rsid w:val="002C613B"/>
    <w:rsid w:val="002C6D7E"/>
    <w:rsid w:val="002D5F0A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A51E3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04AB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4A"/>
    <w:rsid w:val="004C59FA"/>
    <w:rsid w:val="004F0A51"/>
    <w:rsid w:val="004F5BF5"/>
    <w:rsid w:val="00504535"/>
    <w:rsid w:val="00507A7F"/>
    <w:rsid w:val="005148AD"/>
    <w:rsid w:val="005161D3"/>
    <w:rsid w:val="0052034D"/>
    <w:rsid w:val="005309BC"/>
    <w:rsid w:val="005334E2"/>
    <w:rsid w:val="00535B35"/>
    <w:rsid w:val="005375CB"/>
    <w:rsid w:val="005451BF"/>
    <w:rsid w:val="00551B59"/>
    <w:rsid w:val="00551C61"/>
    <w:rsid w:val="00557F34"/>
    <w:rsid w:val="0056339D"/>
    <w:rsid w:val="0057283A"/>
    <w:rsid w:val="005760A0"/>
    <w:rsid w:val="00586C4F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5279"/>
    <w:rsid w:val="005D6D13"/>
    <w:rsid w:val="005E5161"/>
    <w:rsid w:val="005E7C04"/>
    <w:rsid w:val="005F3EFB"/>
    <w:rsid w:val="005F4563"/>
    <w:rsid w:val="005F5C78"/>
    <w:rsid w:val="006036BC"/>
    <w:rsid w:val="00603D09"/>
    <w:rsid w:val="00606E61"/>
    <w:rsid w:val="00613FEB"/>
    <w:rsid w:val="00625F6B"/>
    <w:rsid w:val="00641A1C"/>
    <w:rsid w:val="00641A4B"/>
    <w:rsid w:val="006471C4"/>
    <w:rsid w:val="00650614"/>
    <w:rsid w:val="00653F0A"/>
    <w:rsid w:val="00656112"/>
    <w:rsid w:val="006640E4"/>
    <w:rsid w:val="00664534"/>
    <w:rsid w:val="00686448"/>
    <w:rsid w:val="0069108A"/>
    <w:rsid w:val="00693CDB"/>
    <w:rsid w:val="00693D5A"/>
    <w:rsid w:val="006A0C4C"/>
    <w:rsid w:val="006B1D96"/>
    <w:rsid w:val="006B3AF5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0693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4995"/>
    <w:rsid w:val="007D21CA"/>
    <w:rsid w:val="007D750B"/>
    <w:rsid w:val="007E3B82"/>
    <w:rsid w:val="007E423A"/>
    <w:rsid w:val="007F18C4"/>
    <w:rsid w:val="007F5FB9"/>
    <w:rsid w:val="008004E8"/>
    <w:rsid w:val="00804C40"/>
    <w:rsid w:val="00816956"/>
    <w:rsid w:val="00817824"/>
    <w:rsid w:val="00821656"/>
    <w:rsid w:val="00822FBC"/>
    <w:rsid w:val="00823852"/>
    <w:rsid w:val="00834D6F"/>
    <w:rsid w:val="00836BFD"/>
    <w:rsid w:val="008427C0"/>
    <w:rsid w:val="0084280B"/>
    <w:rsid w:val="0084442B"/>
    <w:rsid w:val="00852EBB"/>
    <w:rsid w:val="008612B1"/>
    <w:rsid w:val="0086294C"/>
    <w:rsid w:val="008632C4"/>
    <w:rsid w:val="00872296"/>
    <w:rsid w:val="00885AD8"/>
    <w:rsid w:val="00892C49"/>
    <w:rsid w:val="008A03A1"/>
    <w:rsid w:val="008B7B2B"/>
    <w:rsid w:val="008C0476"/>
    <w:rsid w:val="008D195C"/>
    <w:rsid w:val="008E5431"/>
    <w:rsid w:val="008E6E8B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95B31"/>
    <w:rsid w:val="009B3477"/>
    <w:rsid w:val="009B6C4C"/>
    <w:rsid w:val="009B7A8C"/>
    <w:rsid w:val="009C6FB5"/>
    <w:rsid w:val="009D10C6"/>
    <w:rsid w:val="009E4689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1F90"/>
    <w:rsid w:val="00A468EE"/>
    <w:rsid w:val="00A54FA2"/>
    <w:rsid w:val="00A6095D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9580A"/>
    <w:rsid w:val="00AA0099"/>
    <w:rsid w:val="00AA0823"/>
    <w:rsid w:val="00AA61B6"/>
    <w:rsid w:val="00AA792A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353"/>
    <w:rsid w:val="00BD6B4B"/>
    <w:rsid w:val="00BE40E2"/>
    <w:rsid w:val="00BE411D"/>
    <w:rsid w:val="00C0070B"/>
    <w:rsid w:val="00C14881"/>
    <w:rsid w:val="00C228FA"/>
    <w:rsid w:val="00C26E0E"/>
    <w:rsid w:val="00C307A5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16D9"/>
    <w:rsid w:val="00CC503C"/>
    <w:rsid w:val="00CC58FA"/>
    <w:rsid w:val="00CC694E"/>
    <w:rsid w:val="00CC70AC"/>
    <w:rsid w:val="00CD3A57"/>
    <w:rsid w:val="00CD4954"/>
    <w:rsid w:val="00CF6663"/>
    <w:rsid w:val="00D072F3"/>
    <w:rsid w:val="00D1169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6E"/>
    <w:rsid w:val="00EC509A"/>
    <w:rsid w:val="00EF257C"/>
    <w:rsid w:val="00EF6BD6"/>
    <w:rsid w:val="00F10260"/>
    <w:rsid w:val="00F13885"/>
    <w:rsid w:val="00F34A7F"/>
    <w:rsid w:val="00F34EA0"/>
    <w:rsid w:val="00F36F0F"/>
    <w:rsid w:val="00F431A2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1275"/>
    <w:rsid w:val="00FC2F9F"/>
    <w:rsid w:val="00FC3F94"/>
    <w:rsid w:val="00FE34F6"/>
    <w:rsid w:val="00FE61AC"/>
    <w:rsid w:val="00FF142B"/>
    <w:rsid w:val="00FF205A"/>
    <w:rsid w:val="00FF2E4B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9E653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568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Kk">
    <w:name w:val="Kék"/>
    <w:rsid w:val="00834D6F"/>
    <w:rPr>
      <w:color w:val="0000FF"/>
    </w:rPr>
  </w:style>
  <w:style w:type="character" w:styleId="Jegyzethivatkozs">
    <w:name w:val="annotation reference"/>
    <w:basedOn w:val="Bekezdsalapbettpusa"/>
    <w:uiPriority w:val="99"/>
    <w:semiHidden/>
    <w:unhideWhenUsed/>
    <w:rsid w:val="005D52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52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5279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52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5279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55807F4FAF842638BF7A13B0803AE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49660-3167-439C-B4AE-9EFBC5330003}"/>
      </w:docPartPr>
      <w:docPartBody>
        <w:p w:rsidR="00343226" w:rsidRDefault="00343226" w:rsidP="00343226">
          <w:pPr>
            <w:pStyle w:val="755807F4FAF842638BF7A13B0803AE4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3077A"/>
    <w:rsid w:val="00343226"/>
    <w:rsid w:val="003D4A95"/>
    <w:rsid w:val="004432A1"/>
    <w:rsid w:val="004D1D97"/>
    <w:rsid w:val="00590BCA"/>
    <w:rsid w:val="00590D2B"/>
    <w:rsid w:val="0062074E"/>
    <w:rsid w:val="00632BAA"/>
    <w:rsid w:val="006C7FC6"/>
    <w:rsid w:val="0073632B"/>
    <w:rsid w:val="0073742A"/>
    <w:rsid w:val="007430D3"/>
    <w:rsid w:val="00782458"/>
    <w:rsid w:val="007C1FDC"/>
    <w:rsid w:val="00856078"/>
    <w:rsid w:val="00860DA6"/>
    <w:rsid w:val="008A0B5E"/>
    <w:rsid w:val="0096674B"/>
    <w:rsid w:val="00982473"/>
    <w:rsid w:val="009A21AB"/>
    <w:rsid w:val="00A6731A"/>
    <w:rsid w:val="00AB1845"/>
    <w:rsid w:val="00BE0A3B"/>
    <w:rsid w:val="00C85A84"/>
    <w:rsid w:val="00D015C5"/>
    <w:rsid w:val="00EC5953"/>
    <w:rsid w:val="00F21FE2"/>
    <w:rsid w:val="00F96B5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4322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16502CFE6EA94BAE908C7B8DB83B2F79">
    <w:name w:val="16502CFE6EA94BAE908C7B8DB83B2F79"/>
    <w:rsid w:val="003D4A95"/>
    <w:rPr>
      <w:lang w:val="hu-HU" w:eastAsia="hu-HU"/>
    </w:rPr>
  </w:style>
  <w:style w:type="paragraph" w:customStyle="1" w:styleId="755807F4FAF842638BF7A13B0803AE49">
    <w:name w:val="755807F4FAF842638BF7A13B0803AE49"/>
    <w:rsid w:val="0034322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E907-9068-4417-AE0E-F3FD7EAB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6</Words>
  <Characters>10605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la</cp:lastModifiedBy>
  <cp:revision>3</cp:revision>
  <cp:lastPrinted>2016-04-18T11:21:00Z</cp:lastPrinted>
  <dcterms:created xsi:type="dcterms:W3CDTF">2017-11-28T19:20:00Z</dcterms:created>
  <dcterms:modified xsi:type="dcterms:W3CDTF">2018-02-07T16:12:00Z</dcterms:modified>
</cp:coreProperties>
</file>